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6470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8F93BC2" wp14:editId="6C765744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E4B2" w14:textId="77777777" w:rsidR="005E4B8C" w:rsidRPr="005E4B8C" w:rsidRDefault="005E4B8C" w:rsidP="005E4B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606B497E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0EEF55E5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0EBEF3FB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EA2AA17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51642040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093626AC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7D764BC7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3E461372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31ADAD9E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EA5A3E" w14:textId="0FC2B964" w:rsidR="005E4B8C" w:rsidRPr="00493E5E" w:rsidRDefault="002A4D60" w:rsidP="005E4B8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E5E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24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3E5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266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E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93E5E" w:rsidRPr="00493E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3E5E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14:paraId="3F92885F" w14:textId="179B59C6" w:rsidR="00761FFE" w:rsidRPr="00761FFE" w:rsidRDefault="00761FFE" w:rsidP="005E4B8C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FFE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О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761FFE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Положение о старосте сельского населенного пункта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людянском муниципальном образовании, утверждённое решением Думы Слюдянского муниципального образования от 29.08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6 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Д</w:t>
      </w:r>
    </w:p>
    <w:p w14:paraId="064BBB2B" w14:textId="77777777" w:rsidR="00761FFE" w:rsidRDefault="00761FFE" w:rsidP="005E4B8C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CEF1EA" w14:textId="6B27691C" w:rsidR="005E4B8C" w:rsidRPr="005E4B8C" w:rsidRDefault="00E353C6" w:rsidP="005E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кон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ктябр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131-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З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щих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ринципах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рганиз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ест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амоуправле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»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коном Иркутской области от 12 февраля 2019 года №5-ОЗ «</w:t>
      </w:r>
      <w:r w:rsidR="005B6D9D">
        <w:rPr>
          <w:rFonts w:ascii="Times New Roman" w:eastAsia="Times New Roman" w:hAnsi="Times New Roman" w:cs="Times New Roman"/>
          <w:sz w:val="24"/>
          <w:szCs w:val="24"/>
        </w:rPr>
        <w:t>Об отдельных вопросах статуса старосты сельского населенного пункта в Иркутской области»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тать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10, </w:t>
      </w:r>
      <w:r w:rsidR="005B6D9D">
        <w:rPr>
          <w:rFonts w:ascii="Times New Roman" w:eastAsia="Times New Roman" w:hAnsi="Times New Roman" w:cs="Times New Roman"/>
          <w:sz w:val="24"/>
          <w:szCs w:val="24"/>
        </w:rPr>
        <w:t xml:space="preserve">24.2,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33</w:t>
      </w:r>
      <w:r w:rsidR="009F3DA3">
        <w:rPr>
          <w:rFonts w:ascii="Times New Roman" w:eastAsia="Times New Roman" w:hAnsi="Times New Roman" w:cs="Times New Roman"/>
          <w:sz w:val="24"/>
          <w:szCs w:val="24"/>
        </w:rPr>
        <w:t xml:space="preserve">, 37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ста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людянск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уницип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разова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регистрирован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лавны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правление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инистерст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юсти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ибирском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льном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круг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декабр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005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RU385181042005001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зменени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дополнени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регистрированны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правление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инистерст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юсти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ркут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ласт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>13 февраля 2024 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RU3851810420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00</w:t>
      </w:r>
      <w:r w:rsidR="005B6D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23511B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B745D" w14:textId="77777777" w:rsidR="005E4B8C" w:rsidRPr="005E4B8C" w:rsidRDefault="005E4B8C" w:rsidP="005E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4CDC01DB" w14:textId="77777777" w:rsidR="005E4B8C" w:rsidRPr="005E4B8C" w:rsidRDefault="005E4B8C" w:rsidP="005E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0BC3B" w14:textId="0F296509" w:rsidR="00761FFE" w:rsidRDefault="005E4B8C" w:rsidP="005E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1FFE" w:rsidRP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761FFE" w:rsidRP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е о старосте сельского населенного пункта в Слюдянском муниципальном образовании, утверждённое решением Думы Слюдянского муниципального образования от 29.08.2019 года № 66 IV-ГД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</w:t>
      </w:r>
      <w:r w:rsidR="00FC2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1FFE" w:rsidRP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>е, дополнив пункт 2 Положения подпунктом 8 следующего содержания:</w:t>
      </w:r>
    </w:p>
    <w:p w14:paraId="3E67E210" w14:textId="618718C4" w:rsidR="00761FFE" w:rsidRDefault="00761FFE" w:rsidP="005E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;8) вправе выступить с инициативой о внесении инициативного проекта по вопросам, имеющим приоритетное значение для жителей сельского населенного пункта».</w:t>
      </w:r>
    </w:p>
    <w:p w14:paraId="4597CDD9" w14:textId="04C61692" w:rsidR="005E4B8C" w:rsidRPr="005E4B8C" w:rsidRDefault="007B0297" w:rsidP="005E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е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тупае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29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="009B62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дующий день с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0E05C" w14:textId="77777777" w:rsidR="005E4B8C" w:rsidRPr="005E4B8C" w:rsidRDefault="007B0297" w:rsidP="005E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14:paraId="616C2427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DE938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ава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юдянского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C2F483" w14:textId="77777777" w:rsidR="0084440E" w:rsidRDefault="0084440E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Должиков</w:t>
      </w:r>
    </w:p>
    <w:p w14:paraId="787900B4" w14:textId="59574370" w:rsidR="005E4B8C" w:rsidRPr="005E4B8C" w:rsidRDefault="0084440E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801D2C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224F583F" w14:textId="09BAABA3" w:rsidR="00CF3C13" w:rsidRPr="007B0297" w:rsidRDefault="005E4B8C" w:rsidP="0084440E">
      <w:pPr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муниципального образования                                                    </w:t>
      </w:r>
      <w:r w:rsidR="0084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М. Кайсаров </w:t>
      </w:r>
    </w:p>
    <w:sectPr w:rsidR="00CF3C13" w:rsidRPr="007B0297" w:rsidSect="009B6294">
      <w:headerReference w:type="default" r:id="rId8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AA1F" w14:textId="77777777" w:rsidR="00FD3D48" w:rsidRDefault="00FD3D48" w:rsidP="006C6B74">
      <w:pPr>
        <w:spacing w:after="0" w:line="240" w:lineRule="auto"/>
      </w:pPr>
      <w:r>
        <w:separator/>
      </w:r>
    </w:p>
  </w:endnote>
  <w:endnote w:type="continuationSeparator" w:id="0">
    <w:p w14:paraId="2EBD31C0" w14:textId="77777777" w:rsidR="00FD3D48" w:rsidRDefault="00FD3D48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AA62" w14:textId="77777777" w:rsidR="00FD3D48" w:rsidRDefault="00FD3D48" w:rsidP="006C6B74">
      <w:pPr>
        <w:spacing w:after="0" w:line="240" w:lineRule="auto"/>
      </w:pPr>
      <w:r>
        <w:separator/>
      </w:r>
    </w:p>
  </w:footnote>
  <w:footnote w:type="continuationSeparator" w:id="0">
    <w:p w14:paraId="2AEA600E" w14:textId="77777777" w:rsidR="00FD3D48" w:rsidRDefault="00FD3D48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47E9" w14:textId="77777777" w:rsidR="00E82DE5" w:rsidRDefault="00E82D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74"/>
    <w:rsid w:val="00021216"/>
    <w:rsid w:val="00031621"/>
    <w:rsid w:val="00063651"/>
    <w:rsid w:val="000866C8"/>
    <w:rsid w:val="00096AE1"/>
    <w:rsid w:val="00096C3C"/>
    <w:rsid w:val="000D04E2"/>
    <w:rsid w:val="000D341F"/>
    <w:rsid w:val="001000D8"/>
    <w:rsid w:val="00104842"/>
    <w:rsid w:val="0012664F"/>
    <w:rsid w:val="001578AB"/>
    <w:rsid w:val="001712D1"/>
    <w:rsid w:val="00186F8D"/>
    <w:rsid w:val="001B1523"/>
    <w:rsid w:val="001C7F55"/>
    <w:rsid w:val="001D62B4"/>
    <w:rsid w:val="00203E8B"/>
    <w:rsid w:val="002A4D60"/>
    <w:rsid w:val="002F0E55"/>
    <w:rsid w:val="00306C9F"/>
    <w:rsid w:val="00311463"/>
    <w:rsid w:val="0033742F"/>
    <w:rsid w:val="00366297"/>
    <w:rsid w:val="003B08C9"/>
    <w:rsid w:val="003C200E"/>
    <w:rsid w:val="003D6CC2"/>
    <w:rsid w:val="003F7DC5"/>
    <w:rsid w:val="00400387"/>
    <w:rsid w:val="004650F6"/>
    <w:rsid w:val="00472F04"/>
    <w:rsid w:val="0048332E"/>
    <w:rsid w:val="004908BA"/>
    <w:rsid w:val="00493E5E"/>
    <w:rsid w:val="004C51A6"/>
    <w:rsid w:val="004E275C"/>
    <w:rsid w:val="004E27BF"/>
    <w:rsid w:val="00506A2E"/>
    <w:rsid w:val="00535DAA"/>
    <w:rsid w:val="00554038"/>
    <w:rsid w:val="00582444"/>
    <w:rsid w:val="0058252C"/>
    <w:rsid w:val="00585A1E"/>
    <w:rsid w:val="005B00EE"/>
    <w:rsid w:val="005B6D9D"/>
    <w:rsid w:val="005D5894"/>
    <w:rsid w:val="005E4B8C"/>
    <w:rsid w:val="00615553"/>
    <w:rsid w:val="00675A9C"/>
    <w:rsid w:val="00685924"/>
    <w:rsid w:val="0069371F"/>
    <w:rsid w:val="006B00AC"/>
    <w:rsid w:val="006C6B74"/>
    <w:rsid w:val="00747153"/>
    <w:rsid w:val="00761711"/>
    <w:rsid w:val="00761FFE"/>
    <w:rsid w:val="00764178"/>
    <w:rsid w:val="007829A2"/>
    <w:rsid w:val="00795C65"/>
    <w:rsid w:val="007B0297"/>
    <w:rsid w:val="007B4A0F"/>
    <w:rsid w:val="007B5C55"/>
    <w:rsid w:val="007C212A"/>
    <w:rsid w:val="007E57FA"/>
    <w:rsid w:val="007F0105"/>
    <w:rsid w:val="007F28A2"/>
    <w:rsid w:val="008407EA"/>
    <w:rsid w:val="0084440E"/>
    <w:rsid w:val="008B6D0D"/>
    <w:rsid w:val="009160B2"/>
    <w:rsid w:val="009252F4"/>
    <w:rsid w:val="00940BEA"/>
    <w:rsid w:val="00953E26"/>
    <w:rsid w:val="00974502"/>
    <w:rsid w:val="00990386"/>
    <w:rsid w:val="009B6294"/>
    <w:rsid w:val="009E6322"/>
    <w:rsid w:val="009F3DA3"/>
    <w:rsid w:val="009F7DBF"/>
    <w:rsid w:val="00A1445A"/>
    <w:rsid w:val="00A17211"/>
    <w:rsid w:val="00A550ED"/>
    <w:rsid w:val="00A57245"/>
    <w:rsid w:val="00AA41EE"/>
    <w:rsid w:val="00AE0CF1"/>
    <w:rsid w:val="00B06A8D"/>
    <w:rsid w:val="00B16D6F"/>
    <w:rsid w:val="00B31026"/>
    <w:rsid w:val="00B45BA9"/>
    <w:rsid w:val="00B95F95"/>
    <w:rsid w:val="00BA19C7"/>
    <w:rsid w:val="00C244FA"/>
    <w:rsid w:val="00C64DD9"/>
    <w:rsid w:val="00C67805"/>
    <w:rsid w:val="00CC270B"/>
    <w:rsid w:val="00CC5E98"/>
    <w:rsid w:val="00CC6D78"/>
    <w:rsid w:val="00CD52C3"/>
    <w:rsid w:val="00CE3490"/>
    <w:rsid w:val="00CF3C13"/>
    <w:rsid w:val="00D02117"/>
    <w:rsid w:val="00D17F75"/>
    <w:rsid w:val="00D2330B"/>
    <w:rsid w:val="00D35D69"/>
    <w:rsid w:val="00D37D28"/>
    <w:rsid w:val="00D534FC"/>
    <w:rsid w:val="00D91FCB"/>
    <w:rsid w:val="00DA25C7"/>
    <w:rsid w:val="00DB3BC9"/>
    <w:rsid w:val="00DC160D"/>
    <w:rsid w:val="00DE575E"/>
    <w:rsid w:val="00DF2F74"/>
    <w:rsid w:val="00E1268C"/>
    <w:rsid w:val="00E313B9"/>
    <w:rsid w:val="00E353C6"/>
    <w:rsid w:val="00E36A23"/>
    <w:rsid w:val="00E6448B"/>
    <w:rsid w:val="00E652B7"/>
    <w:rsid w:val="00E82DE5"/>
    <w:rsid w:val="00EC6757"/>
    <w:rsid w:val="00F07693"/>
    <w:rsid w:val="00F139E2"/>
    <w:rsid w:val="00FA263A"/>
    <w:rsid w:val="00FA33D2"/>
    <w:rsid w:val="00FB3230"/>
    <w:rsid w:val="00FC2AA4"/>
    <w:rsid w:val="00FD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973D"/>
  <w15:docId w15:val="{FDE42BA1-EA61-42E4-8E4E-C962CBCC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6C6B-D2B2-45C5-87F5-1E1692D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Ольга Сергеевна Заколодкина</cp:lastModifiedBy>
  <cp:revision>3</cp:revision>
  <cp:lastPrinted>2019-08-19T04:00:00Z</cp:lastPrinted>
  <dcterms:created xsi:type="dcterms:W3CDTF">2024-11-29T03:33:00Z</dcterms:created>
  <dcterms:modified xsi:type="dcterms:W3CDTF">2024-11-29T06:12:00Z</dcterms:modified>
</cp:coreProperties>
</file>